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4678"/>
        <w:gridCol w:w="5278"/>
      </w:tblGrid>
      <w:tr w:rsidR="00B40EF8" w:rsidRPr="00EB271F" w14:paraId="1468D843" w14:textId="77777777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14:paraId="14F19EE1" w14:textId="77777777" w:rsidR="00B40EF8" w:rsidRPr="00EB271F" w:rsidRDefault="00B40EF8" w:rsidP="00A3768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in a high level of emotional distress or mental health crisis</w:t>
            </w:r>
          </w:p>
        </w:tc>
      </w:tr>
      <w:tr w:rsidR="00B40EF8" w:rsidRPr="00EB271F" w14:paraId="677A4DC7" w14:textId="77777777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14:paraId="153D3080" w14:textId="77777777"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EB271F" w14:paraId="7BF89A20" w14:textId="77777777" w:rsidTr="003E0623">
        <w:trPr>
          <w:jc w:val="center"/>
        </w:trPr>
        <w:tc>
          <w:tcPr>
            <w:tcW w:w="15288" w:type="dxa"/>
            <w:gridSpan w:val="3"/>
            <w:tcBorders>
              <w:bottom w:val="single" w:sz="4" w:space="0" w:color="auto"/>
            </w:tcBorders>
          </w:tcPr>
          <w:p w14:paraId="5A06BCBC" w14:textId="77777777" w:rsidR="00E24211" w:rsidRPr="00EB271F" w:rsidRDefault="00E2421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14:paraId="4F835249" w14:textId="77777777" w:rsidR="00E24211" w:rsidRPr="00EB271F" w:rsidRDefault="00E24211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800 169 0398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If immediate danger to life call 999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A863A6" w:rsidRPr="00A863A6">
              <w:rPr>
                <w:rFonts w:ascii="Arial" w:hAnsi="Arial" w:cs="Arial"/>
                <w:sz w:val="20"/>
                <w:szCs w:val="20"/>
              </w:rPr>
              <w:t>www.ghc.nhs.uk/our-teams-and-services/crhtt/</w:t>
            </w:r>
            <w:r w:rsidR="00A86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A6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863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For 11 year olds and up </w:t>
            </w:r>
            <w:r w:rsidR="00E532F3">
              <w:rPr>
                <w:rFonts w:ascii="Arial" w:hAnsi="Arial" w:cs="Arial"/>
                <w:sz w:val="20"/>
                <w:szCs w:val="20"/>
              </w:rPr>
              <w:t xml:space="preserve">(For children under 11 years old the GP should be contacted or 111/999 out of hours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24 hours a day, 7 days a week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Minimised face-to-face contact – use of telephone, text and video-based technology</w:t>
            </w:r>
          </w:p>
        </w:tc>
      </w:tr>
      <w:tr w:rsidR="00B40EF8" w:rsidRPr="00EB271F" w14:paraId="595ACEC3" w14:textId="77777777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14:paraId="0B3DB524" w14:textId="77777777"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40EF8" w:rsidRPr="00EB271F" w14:paraId="000EBD61" w14:textId="77777777" w:rsidTr="00541B87">
        <w:trPr>
          <w:jc w:val="center"/>
        </w:trPr>
        <w:tc>
          <w:tcPr>
            <w:tcW w:w="5332" w:type="dxa"/>
          </w:tcPr>
          <w:p w14:paraId="0BBB00E2" w14:textId="77777777" w:rsidR="00B40EF8" w:rsidRPr="00EB271F" w:rsidRDefault="00B40EF8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14:paraId="201DA31D" w14:textId="77777777" w:rsidR="00AA3BA0" w:rsidRPr="00EB271F" w:rsidRDefault="001E4091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>116 123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BF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 xml:space="preserve">Email: jo@samaritans.org </w:t>
            </w:r>
          </w:p>
          <w:p w14:paraId="2C074E2D" w14:textId="77777777" w:rsidR="00AA3BA0" w:rsidRPr="00EB271F" w:rsidRDefault="00AA3BA0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maritans.org/</w:t>
            </w:r>
          </w:p>
          <w:p w14:paraId="2F4EE87E" w14:textId="77777777" w:rsidR="00AA3BA0" w:rsidRPr="00EB271F" w:rsidRDefault="00AA3BA0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4/7 listening support via email and phone call</w:t>
            </w:r>
          </w:p>
        </w:tc>
        <w:tc>
          <w:tcPr>
            <w:tcW w:w="4678" w:type="dxa"/>
          </w:tcPr>
          <w:p w14:paraId="013A02F1" w14:textId="77777777" w:rsidR="00B40EF8" w:rsidRPr="00EB271F" w:rsidRDefault="00CC6C83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ampaign Against Living Miserably (CALM)</w:t>
            </w:r>
          </w:p>
          <w:p w14:paraId="298F90DF" w14:textId="77777777" w:rsidR="00E24211" w:rsidRPr="00EB271F" w:rsidRDefault="00E24211" w:rsidP="003B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58 58 58</w:t>
            </w:r>
            <w:r w:rsidR="0061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26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162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www.thecalmzone.net/</w:t>
            </w:r>
          </w:p>
          <w:p w14:paraId="03B59322" w14:textId="77777777" w:rsidR="00E24211" w:rsidRPr="00EB271F" w:rsidRDefault="00E24211" w:rsidP="00541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 leading movement against suicide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Helpline and webchat – 7 hours a day, 7 days a week</w:t>
            </w:r>
          </w:p>
        </w:tc>
        <w:tc>
          <w:tcPr>
            <w:tcW w:w="5278" w:type="dxa"/>
          </w:tcPr>
          <w:p w14:paraId="67DA2F57" w14:textId="77777777" w:rsidR="00B40EF8" w:rsidRPr="00EB271F" w:rsidRDefault="00CC6C83" w:rsidP="005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14:paraId="385716B4" w14:textId="77777777" w:rsidR="00541B87" w:rsidRPr="00EB271F" w:rsidRDefault="00616263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prevent-suicide.org.uk/find-help-now/stay-alive-app/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>An app for those at risk of suicide or those worried about someone</w:t>
            </w:r>
            <w:r w:rsidR="00C228E4" w:rsidRPr="00EB271F">
              <w:rPr>
                <w:rFonts w:ascii="Arial" w:hAnsi="Arial" w:cs="Arial"/>
                <w:sz w:val="20"/>
                <w:szCs w:val="20"/>
              </w:rPr>
              <w:t xml:space="preserve"> else</w:t>
            </w:r>
          </w:p>
        </w:tc>
      </w:tr>
    </w:tbl>
    <w:p w14:paraId="5083D860" w14:textId="77777777" w:rsidR="007D136F" w:rsidRPr="00EB271F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733CC6" w:rsidRPr="00EB271F" w14:paraId="4CF8ECDF" w14:textId="77777777" w:rsidTr="006E0125">
        <w:trPr>
          <w:jc w:val="center"/>
        </w:trPr>
        <w:tc>
          <w:tcPr>
            <w:tcW w:w="15309" w:type="dxa"/>
            <w:shd w:val="clear" w:color="auto" w:fill="F2DBDB" w:themeFill="accent2" w:themeFillTint="33"/>
          </w:tcPr>
          <w:p w14:paraId="6D10C62C" w14:textId="77777777" w:rsidR="00733CC6" w:rsidRPr="00EB271F" w:rsidRDefault="00733CC6" w:rsidP="0093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</w:p>
          <w:p w14:paraId="378F71A8" w14:textId="77777777" w:rsidR="00733CC6" w:rsidRPr="00EB271F" w:rsidRDefault="00733CC6" w:rsidP="0073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14:paraId="1508149F" w14:textId="77777777" w:rsidR="00733CC6" w:rsidRPr="00EB271F" w:rsidRDefault="00733CC6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 information about GHC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ghc.nhs.uk/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EB271F">
              <w:rPr>
                <w:rFonts w:ascii="Arial" w:hAnsi="Arial" w:cs="Arial"/>
                <w:sz w:val="20"/>
                <w:szCs w:val="20"/>
              </w:rPr>
              <w:t xml:space="preserve"> - www.ghc.nhs.uk/a-z/</w:t>
            </w:r>
          </w:p>
          <w:p w14:paraId="720BE263" w14:textId="77777777" w:rsidR="00733CC6" w:rsidRPr="00EB271F" w:rsidRDefault="00733CC6" w:rsidP="00AF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ronavirus information and how services are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affected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www.ghc.nhs.uk/coronavirus/</w:t>
            </w:r>
          </w:p>
        </w:tc>
      </w:tr>
    </w:tbl>
    <w:p w14:paraId="04A3F910" w14:textId="77777777" w:rsidR="00733CC6" w:rsidRPr="00EB271F" w:rsidRDefault="00733CC6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3113"/>
        <w:gridCol w:w="3344"/>
        <w:gridCol w:w="2262"/>
        <w:gridCol w:w="2238"/>
        <w:gridCol w:w="2680"/>
      </w:tblGrid>
      <w:tr w:rsidR="00A863A6" w:rsidRPr="00EB271F" w14:paraId="27452569" w14:textId="77777777" w:rsidTr="000A5CB4">
        <w:trPr>
          <w:jc w:val="center"/>
        </w:trPr>
        <w:tc>
          <w:tcPr>
            <w:tcW w:w="15501" w:type="dxa"/>
            <w:gridSpan w:val="6"/>
            <w:shd w:val="clear" w:color="auto" w:fill="FF9900"/>
          </w:tcPr>
          <w:p w14:paraId="21968A52" w14:textId="77777777"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help with anxiety, low mood or depression (NOT in immediate crisis)</w:t>
            </w:r>
          </w:p>
        </w:tc>
      </w:tr>
      <w:tr w:rsidR="00A863A6" w:rsidRPr="00EB271F" w14:paraId="2D79384D" w14:textId="77777777" w:rsidTr="00A60716">
        <w:trPr>
          <w:jc w:val="center"/>
        </w:trPr>
        <w:tc>
          <w:tcPr>
            <w:tcW w:w="15501" w:type="dxa"/>
            <w:gridSpan w:val="6"/>
            <w:shd w:val="clear" w:color="auto" w:fill="FF9900"/>
          </w:tcPr>
          <w:p w14:paraId="22B8FAC6" w14:textId="77777777" w:rsidR="00A863A6" w:rsidRPr="00EB271F" w:rsidRDefault="00A863A6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A863A6" w:rsidRPr="00EB271F" w14:paraId="7F2F847B" w14:textId="77777777" w:rsidTr="00A863A6">
        <w:trPr>
          <w:jc w:val="center"/>
        </w:trPr>
        <w:tc>
          <w:tcPr>
            <w:tcW w:w="1753" w:type="dxa"/>
          </w:tcPr>
          <w:p w14:paraId="1E71A88F" w14:textId="77777777" w:rsidR="00A863A6" w:rsidRDefault="00A863A6" w:rsidP="00A863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ll</w:t>
            </w:r>
          </w:p>
          <w:p w14:paraId="095C2D7A" w14:textId="77777777" w:rsidR="00A863A6" w:rsidRP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www.qwell.io</w:t>
            </w:r>
          </w:p>
          <w:p w14:paraId="3049454A" w14:textId="77777777"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anonymous </w:t>
            </w:r>
            <w:r w:rsidRPr="00A863A6">
              <w:rPr>
                <w:rFonts w:ascii="Arial" w:hAnsi="Arial" w:cs="Arial"/>
                <w:sz w:val="20"/>
                <w:szCs w:val="20"/>
              </w:rPr>
              <w:t>counselling for adul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3F4D8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863A6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 w:rsidR="00133FE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863A6">
              <w:rPr>
                <w:rFonts w:ascii="Arial" w:hAnsi="Arial" w:cs="Arial"/>
                <w:sz w:val="20"/>
                <w:szCs w:val="20"/>
              </w:rPr>
              <w:t>self-care resources and peer support via online forums</w:t>
            </w:r>
          </w:p>
          <w:p w14:paraId="05F3E28E" w14:textId="77777777"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‘Gloucestershire adults’</w:t>
            </w:r>
          </w:p>
          <w:p w14:paraId="78471DAD" w14:textId="77777777"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Open access</w:t>
            </w:r>
          </w:p>
        </w:tc>
        <w:tc>
          <w:tcPr>
            <w:tcW w:w="3119" w:type="dxa"/>
          </w:tcPr>
          <w:p w14:paraId="5B4A699C" w14:textId="77777777"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Advice, Links, Mental Health Support (CALMHS)</w:t>
            </w:r>
          </w:p>
          <w:p w14:paraId="50C277F0" w14:textId="77777777" w:rsidR="00A863A6" w:rsidRPr="00EB271F" w:rsidRDefault="00A863A6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345 8638323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01452 317460</w:t>
            </w:r>
            <w:r w:rsidRPr="00EB271F">
              <w:rPr>
                <w:rFonts w:ascii="Arial" w:hAnsi="Arial" w:cs="Arial"/>
                <w:sz w:val="20"/>
                <w:szCs w:val="20"/>
              </w:rPr>
              <w:br/>
              <w:t>Text: 07812 067087</w:t>
            </w:r>
          </w:p>
          <w:p w14:paraId="4F800C1A" w14:textId="77777777" w:rsidR="00A863A6" w:rsidRDefault="00A863A6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independencetrust.co.uk/</w:t>
            </w:r>
          </w:p>
          <w:p w14:paraId="7E5D1A15" w14:textId="77777777" w:rsidR="00A863A6" w:rsidRPr="00EB271F" w:rsidRDefault="00A863A6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ALMHS/about</w:t>
            </w:r>
          </w:p>
          <w:p w14:paraId="54BE9342" w14:textId="77777777" w:rsidR="00A863A6" w:rsidRPr="00EB271F" w:rsidRDefault="00A863A6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ffering those with moderate to severe mental ill health 1:1 support, personal support plans and signposting to other services</w:t>
            </w:r>
          </w:p>
          <w:p w14:paraId="2E244017" w14:textId="77777777" w:rsidR="00A863A6" w:rsidRPr="00EB271F" w:rsidRDefault="00A863A6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 Phone, video call, text or email</w:t>
            </w:r>
          </w:p>
          <w:p w14:paraId="3FBB8886" w14:textId="77777777"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ccepting referrals</w:t>
            </w:r>
          </w:p>
        </w:tc>
        <w:tc>
          <w:tcPr>
            <w:tcW w:w="3402" w:type="dxa"/>
          </w:tcPr>
          <w:p w14:paraId="1871522D" w14:textId="77777777" w:rsidR="00A863A6" w:rsidRPr="00EB271F" w:rsidRDefault="00A863A6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Wellbeing Service</w:t>
            </w:r>
          </w:p>
          <w:p w14:paraId="4E6A457D" w14:textId="77777777"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eltenham &amp; Tewkesbury - 0300 365 6463</w:t>
            </w:r>
          </w:p>
          <w:p w14:paraId="5DF8AEA4" w14:textId="77777777"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tswold - 01452 528491</w:t>
            </w:r>
          </w:p>
          <w:p w14:paraId="2850A870" w14:textId="77777777"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Gloucester - 0300 131 0024</w:t>
            </w:r>
          </w:p>
          <w:p w14:paraId="395AA8E1" w14:textId="77777777"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est of Dean - 01594 812447</w:t>
            </w:r>
          </w:p>
          <w:p w14:paraId="660D918F" w14:textId="77777777" w:rsidR="00A863A6" w:rsidRPr="00EB271F" w:rsidRDefault="00A863A6" w:rsidP="001E4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troud &amp; Berkeley Vale - 0345 863 8323</w:t>
            </w:r>
          </w:p>
          <w:p w14:paraId="31960247" w14:textId="77777777" w:rsidR="00A863A6" w:rsidRPr="00EB271F" w:rsidRDefault="00A863A6" w:rsidP="00AF4FF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Connecting people to local services, organisations and groups that can help improve general wellbeing and meet wider social need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For a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>nyone ov</w:t>
            </w:r>
            <w:r w:rsidR="0021666B">
              <w:rPr>
                <w:rFonts w:ascii="Arial" w:hAnsi="Arial" w:cs="Arial"/>
                <w:color w:val="222222"/>
                <w:sz w:val="20"/>
                <w:szCs w:val="20"/>
              </w:rPr>
              <w:t>er 16 living in Gloucestershire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 xml:space="preserve"> or registered with a Gloucestershire GP </w:t>
            </w:r>
          </w:p>
        </w:tc>
        <w:tc>
          <w:tcPr>
            <w:tcW w:w="2268" w:type="dxa"/>
          </w:tcPr>
          <w:p w14:paraId="62E223C6" w14:textId="77777777" w:rsidR="00A863A6" w:rsidRPr="00AF4FFA" w:rsidRDefault="00A863A6" w:rsidP="00A863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FFA">
              <w:rPr>
                <w:rFonts w:ascii="Arial" w:hAnsi="Arial" w:cs="Arial"/>
                <w:b/>
                <w:sz w:val="20"/>
                <w:szCs w:val="20"/>
              </w:rPr>
              <w:t>IAPT (Improving Access to Psychological Therapies) – Let’s Talk</w:t>
            </w:r>
          </w:p>
          <w:p w14:paraId="188355CC" w14:textId="77777777" w:rsid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AF4FFA">
              <w:rPr>
                <w:rFonts w:ascii="Arial" w:hAnsi="Arial" w:cs="Arial"/>
                <w:sz w:val="20"/>
                <w:szCs w:val="20"/>
              </w:rPr>
              <w:t>0800 073 2200</w:t>
            </w:r>
          </w:p>
          <w:p w14:paraId="017F380C" w14:textId="77777777"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www.ghc.nhs.uk/our-teams-and-services/letstalk/</w:t>
            </w:r>
          </w:p>
          <w:p w14:paraId="0895DC09" w14:textId="77777777" w:rsidR="00A863A6" w:rsidRPr="00AF4FFA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The service provides support for mental health condi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F4FFA">
              <w:rPr>
                <w:rFonts w:ascii="Arial" w:hAnsi="Arial" w:cs="Arial"/>
                <w:sz w:val="20"/>
                <w:szCs w:val="20"/>
              </w:rPr>
              <w:t xml:space="preserve"> such as depression, anxiety, PTSD, OCD and phobias</w:t>
            </w:r>
          </w:p>
          <w:p w14:paraId="7826F72B" w14:textId="77777777" w:rsidR="00A863A6" w:rsidRPr="00A863A6" w:rsidRDefault="00A863A6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53748" w14:textId="77777777" w:rsidR="00A863A6" w:rsidRPr="007D460E" w:rsidRDefault="00A863A6" w:rsidP="007D4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E">
              <w:rPr>
                <w:rFonts w:ascii="Arial" w:hAnsi="Arial" w:cs="Arial"/>
                <w:b/>
                <w:sz w:val="20"/>
                <w:szCs w:val="20"/>
              </w:rPr>
              <w:t>Mental Health Matters</w:t>
            </w:r>
          </w:p>
          <w:p w14:paraId="39866A65" w14:textId="77777777"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el: 0808 145 4507</w:t>
            </w:r>
          </w:p>
          <w:p w14:paraId="74AC8918" w14:textId="77777777"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For adults 18 and over</w:t>
            </w:r>
          </w:p>
          <w:p w14:paraId="1A1446D9" w14:textId="77777777" w:rsidR="00A863A6" w:rsidRPr="007D460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24 hour phone and web chat for emotional support and signposting to services</w:t>
            </w:r>
          </w:p>
          <w:p w14:paraId="16EEA051" w14:textId="77777777" w:rsidR="003F4D8E" w:rsidRDefault="00A863A6" w:rsidP="00406CCC">
            <w:pPr>
              <w:jc w:val="center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hey are experiencing high demand 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460E">
              <w:rPr>
                <w:rFonts w:ascii="Arial" w:hAnsi="Arial" w:cs="Arial"/>
                <w:sz w:val="20"/>
                <w:szCs w:val="20"/>
              </w:rPr>
              <w:t>if unable to get through first time then advised to keep trying</w:t>
            </w:r>
          </w:p>
          <w:p w14:paraId="5B8900B7" w14:textId="77777777" w:rsidR="00A863A6" w:rsidRPr="00EB271F" w:rsidRDefault="00A863A6" w:rsidP="0040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CCC">
              <w:rPr>
                <w:rFonts w:ascii="Arial" w:hAnsi="Arial" w:cs="Arial"/>
                <w:sz w:val="20"/>
                <w:szCs w:val="20"/>
              </w:rPr>
              <w:t>Open access currently</w:t>
            </w:r>
          </w:p>
        </w:tc>
        <w:tc>
          <w:tcPr>
            <w:tcW w:w="2691" w:type="dxa"/>
          </w:tcPr>
          <w:p w14:paraId="31ED5CA6" w14:textId="77777777" w:rsidR="00A863A6" w:rsidRPr="00EB271F" w:rsidRDefault="00A863A6" w:rsidP="007D4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Alexandra Wellbeing House</w:t>
            </w:r>
          </w:p>
          <w:p w14:paraId="7A0822EB" w14:textId="77777777" w:rsidR="00A863A6" w:rsidRPr="00EB271F" w:rsidRDefault="00A863A6" w:rsidP="007D46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admin@sgmind.org.uk</w:t>
            </w:r>
          </w:p>
          <w:p w14:paraId="253090AD" w14:textId="77777777" w:rsidR="00A863A6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sgmind.org.uk/the-alexandra/ </w:t>
            </w:r>
          </w:p>
          <w:p w14:paraId="532B07B3" w14:textId="77777777" w:rsidR="003F4D8E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Gloucestershire </w:t>
            </w:r>
            <w:r w:rsidR="003F4D8E">
              <w:rPr>
                <w:rFonts w:ascii="Arial" w:hAnsi="Arial" w:cs="Arial"/>
                <w:sz w:val="20"/>
                <w:szCs w:val="20"/>
              </w:rPr>
              <w:t>Telephone Wellbeing Support</w:t>
            </w:r>
          </w:p>
          <w:p w14:paraId="34D3497A" w14:textId="77777777" w:rsidR="00A863A6" w:rsidRPr="00EB271F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B271F">
              <w:rPr>
                <w:rFonts w:ascii="Arial" w:hAnsi="Arial" w:cs="Arial"/>
                <w:sz w:val="20"/>
                <w:szCs w:val="20"/>
              </w:rPr>
              <w:t>eekly telephone cal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safety and support planning using 5 Ways to Wellbeing</w:t>
            </w:r>
          </w:p>
          <w:p w14:paraId="28B692EE" w14:textId="77777777" w:rsidR="00A863A6" w:rsidRPr="00EB271F" w:rsidRDefault="00A863A6" w:rsidP="007D4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ccepting new referrals from NHS Teams an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D460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ector o</w:t>
            </w:r>
            <w:r w:rsidRPr="00EB271F">
              <w:rPr>
                <w:rFonts w:ascii="Arial" w:hAnsi="Arial" w:cs="Arial"/>
                <w:sz w:val="20"/>
                <w:szCs w:val="20"/>
              </w:rPr>
              <w:t>rganisations</w:t>
            </w:r>
          </w:p>
        </w:tc>
      </w:tr>
    </w:tbl>
    <w:p w14:paraId="5CFA6296" w14:textId="77777777" w:rsidR="00A37681" w:rsidRPr="00EB271F" w:rsidRDefault="00A37681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1956"/>
        <w:gridCol w:w="2980"/>
        <w:gridCol w:w="4237"/>
        <w:gridCol w:w="256"/>
        <w:gridCol w:w="3225"/>
      </w:tblGrid>
      <w:tr w:rsidR="00E532F3" w:rsidRPr="00EB271F" w14:paraId="2EB4006A" w14:textId="77777777" w:rsidTr="00835541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14:paraId="0CA4F0BB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children and young people seeking help with low mood, anxiety or depression (NOT in immediate crisis)</w:t>
            </w:r>
          </w:p>
        </w:tc>
      </w:tr>
      <w:tr w:rsidR="00E532F3" w:rsidRPr="00EB271F" w14:paraId="453151C0" w14:textId="77777777" w:rsidTr="004568EC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14:paraId="4A80AB1D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532F3" w:rsidRPr="00EB271F" w14:paraId="6ACED678" w14:textId="77777777" w:rsidTr="00E532F3">
        <w:trPr>
          <w:jc w:val="center"/>
        </w:trPr>
        <w:tc>
          <w:tcPr>
            <w:tcW w:w="4950" w:type="dxa"/>
            <w:gridSpan w:val="2"/>
          </w:tcPr>
          <w:p w14:paraId="101A00E7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chool Nurse</w:t>
            </w:r>
          </w:p>
          <w:p w14:paraId="50A162B4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7507 333351</w:t>
            </w:r>
          </w:p>
          <w:p w14:paraId="5A54637D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ghc.nhs.uk/our-teams-and-services/school-nursing/</w:t>
            </w:r>
          </w:p>
          <w:p w14:paraId="727992EA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5 to 19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proofErr w:type="spellStart"/>
            <w:r w:rsidRPr="00EB271F">
              <w:rPr>
                <w:rFonts w:ascii="Arial" w:hAnsi="Arial" w:cs="Arial"/>
                <w:sz w:val="20"/>
                <w:szCs w:val="20"/>
              </w:rPr>
              <w:t>ChatHealth</w:t>
            </w:r>
            <w:proofErr w:type="spellEnd"/>
            <w:r w:rsidRPr="00EB271F">
              <w:rPr>
                <w:rFonts w:ascii="Arial" w:hAnsi="Arial" w:cs="Arial"/>
                <w:sz w:val="20"/>
                <w:szCs w:val="20"/>
              </w:rPr>
              <w:t xml:space="preserve"> is open Monday to Friday from 9am to 4.30pm for 11- 19 year olds who may want to discuss a health issue</w:t>
            </w:r>
          </w:p>
        </w:tc>
        <w:tc>
          <w:tcPr>
            <w:tcW w:w="7655" w:type="dxa"/>
            <w:gridSpan w:val="2"/>
          </w:tcPr>
          <w:p w14:paraId="3D06196A" w14:textId="77777777" w:rsidR="00E532F3" w:rsidRPr="00E532F3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F3">
              <w:rPr>
                <w:rFonts w:ascii="Arial" w:hAnsi="Arial" w:cs="Arial"/>
                <w:b/>
                <w:sz w:val="20"/>
                <w:szCs w:val="20"/>
              </w:rPr>
              <w:t>Children and Young People’s Services (CYPS)</w:t>
            </w:r>
          </w:p>
          <w:p w14:paraId="2E09BB78" w14:textId="77777777" w:rsidR="00E532F3" w:rsidRPr="00E532F3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F3">
              <w:rPr>
                <w:rFonts w:ascii="Arial" w:hAnsi="Arial" w:cs="Arial"/>
                <w:sz w:val="20"/>
                <w:szCs w:val="20"/>
              </w:rPr>
              <w:t>https://cayp.ghc.nhs.uk/</w:t>
            </w:r>
          </w:p>
          <w:p w14:paraId="4669BAC4" w14:textId="77777777"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8</w:t>
            </w:r>
            <w:r w:rsidRPr="00E532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532F3">
              <w:rPr>
                <w:rFonts w:ascii="Arial" w:hAnsi="Arial" w:cs="Arial"/>
                <w:sz w:val="20"/>
                <w:szCs w:val="20"/>
              </w:rPr>
              <w:t>ental health services for children and young people (and their families/carers) who are experiencing mental health and e</w:t>
            </w:r>
            <w:r>
              <w:rPr>
                <w:rFonts w:ascii="Arial" w:hAnsi="Arial" w:cs="Arial"/>
                <w:sz w:val="20"/>
                <w:szCs w:val="20"/>
              </w:rPr>
              <w:t xml:space="preserve">motional wellbeing difficultie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The child or young person should be registered with a Gloucestersh</w:t>
            </w:r>
            <w:r>
              <w:rPr>
                <w:rFonts w:ascii="Arial" w:hAnsi="Arial" w:cs="Arial"/>
                <w:sz w:val="20"/>
                <w:szCs w:val="20"/>
              </w:rPr>
              <w:t xml:space="preserve">ire GP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YPS also </w:t>
            </w:r>
            <w:r w:rsidRPr="00E532F3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services for children and young people who have health issues related to a moderat</w:t>
            </w:r>
            <w:r>
              <w:rPr>
                <w:rFonts w:ascii="Arial" w:hAnsi="Arial" w:cs="Arial"/>
                <w:sz w:val="20"/>
                <w:szCs w:val="20"/>
              </w:rPr>
              <w:t xml:space="preserve">e to severe learn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sability</w:t>
            </w:r>
          </w:p>
        </w:tc>
        <w:tc>
          <w:tcPr>
            <w:tcW w:w="3621" w:type="dxa"/>
            <w:gridSpan w:val="2"/>
          </w:tcPr>
          <w:p w14:paraId="612ED8AD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lastRenderedPageBreak/>
              <w:t>TIC+ (Teens in Crisis)</w:t>
            </w:r>
          </w:p>
          <w:p w14:paraId="5D3B5F21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1594 372777 </w:t>
            </w:r>
          </w:p>
          <w:p w14:paraId="49BD5F9C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xt: 07520 634063</w:t>
            </w:r>
          </w:p>
          <w:p w14:paraId="0109CFB9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icplus.org.uk/</w:t>
            </w:r>
          </w:p>
          <w:p w14:paraId="70729CD5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9 to 21 year olds</w:t>
            </w:r>
          </w:p>
          <w:p w14:paraId="77F79329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unselling by phone, online text chat</w:t>
            </w:r>
          </w:p>
          <w:p w14:paraId="6FD573F8" w14:textId="77777777" w:rsidR="00E532F3" w:rsidRPr="00EB271F" w:rsidRDefault="00E532F3" w:rsidP="0013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lastRenderedPageBreak/>
              <w:t>or video chat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32F3" w:rsidRPr="00EB271F" w14:paraId="47B3E8A2" w14:textId="77777777" w:rsidTr="002A170F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14:paraId="1C06B0A8" w14:textId="77777777" w:rsidR="00E532F3" w:rsidRPr="00EB271F" w:rsidRDefault="00E532F3" w:rsidP="00EB01C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children and young people seeking help with low mood, anxiety or depression (NOT in immediate crisis)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INUED</w:t>
            </w:r>
          </w:p>
        </w:tc>
      </w:tr>
      <w:tr w:rsidR="00E532F3" w:rsidRPr="00EB271F" w14:paraId="32826DBD" w14:textId="77777777" w:rsidTr="002C5C7A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14:paraId="5BF07341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E532F3" w:rsidRPr="00EB271F" w14:paraId="44551297" w14:textId="77777777" w:rsidTr="00E532F3">
        <w:trPr>
          <w:jc w:val="center"/>
        </w:trPr>
        <w:tc>
          <w:tcPr>
            <w:tcW w:w="2824" w:type="dxa"/>
          </w:tcPr>
          <w:p w14:paraId="50B8BF6E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ildline</w:t>
            </w:r>
          </w:p>
          <w:p w14:paraId="5A94BBA5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1111</w:t>
            </w:r>
          </w:p>
          <w:p w14:paraId="16EF9D3C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ildline.org.uk/</w:t>
            </w:r>
          </w:p>
          <w:p w14:paraId="016FB6AE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ildline counsellors available online or on the phone from 9am – midnight</w:t>
            </w:r>
          </w:p>
          <w:p w14:paraId="35BFE74F" w14:textId="77777777" w:rsidR="00E532F3" w:rsidRPr="00EB271F" w:rsidRDefault="00E532F3" w:rsidP="00957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gridSpan w:val="2"/>
          </w:tcPr>
          <w:p w14:paraId="1E19A116" w14:textId="77777777" w:rsidR="00E532F3" w:rsidRPr="00EB271F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Young Gloucestershire</w:t>
            </w:r>
          </w:p>
          <w:p w14:paraId="584590B3" w14:textId="77777777"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501008</w:t>
            </w:r>
          </w:p>
          <w:p w14:paraId="7FCCF658" w14:textId="77777777" w:rsidR="00E532F3" w:rsidRPr="00EB271F" w:rsidRDefault="00E532F3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youngglos.org.uk/young-people/mental-health </w:t>
            </w:r>
          </w:p>
          <w:p w14:paraId="75138D92" w14:textId="77777777" w:rsidR="00E532F3" w:rsidRPr="00EB271F" w:rsidRDefault="00E532F3" w:rsidP="00E53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11 to 25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ounselling by phone and via online chat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Emergency Support packages to existing clients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onnect – the alternative education programme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Detached youth work - for vulnerable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Online activities</w:t>
            </w:r>
          </w:p>
        </w:tc>
        <w:tc>
          <w:tcPr>
            <w:tcW w:w="4847" w:type="dxa"/>
            <w:gridSpan w:val="2"/>
          </w:tcPr>
          <w:p w14:paraId="0A2B00C5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x</w:t>
            </w:r>
          </w:p>
          <w:p w14:paraId="2EC93A3E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8 4994</w:t>
            </w:r>
          </w:p>
          <w:p w14:paraId="78CC2A98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hemix.org.uk/</w:t>
            </w:r>
          </w:p>
          <w:p w14:paraId="4B8B13C3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under 25 year olds</w:t>
            </w:r>
          </w:p>
          <w:p w14:paraId="3181F423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UK’s leading support service for young people</w:t>
            </w:r>
          </w:p>
          <w:p w14:paraId="617FA374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upport with mental health, money, homelessness, finding a job, relationships and drugs</w:t>
            </w:r>
          </w:p>
        </w:tc>
        <w:tc>
          <w:tcPr>
            <w:tcW w:w="3333" w:type="dxa"/>
          </w:tcPr>
          <w:p w14:paraId="78AE7094" w14:textId="77777777" w:rsidR="00E532F3" w:rsidRPr="00EB271F" w:rsidRDefault="00010C3E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E532F3" w:rsidRPr="00EB271F">
                <w:rPr>
                  <w:rStyle w:val="Strong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oung Minds</w:t>
              </w:r>
            </w:hyperlink>
          </w:p>
          <w:p w14:paraId="5721DCFE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2 5544 – parents helpline</w:t>
            </w:r>
          </w:p>
          <w:p w14:paraId="4927E699" w14:textId="77777777" w:rsidR="00E532F3" w:rsidRPr="00EB271F" w:rsidRDefault="00E532F3" w:rsidP="0062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youngminds.org.uk/</w:t>
            </w:r>
          </w:p>
          <w:p w14:paraId="1AC64BC2" w14:textId="77777777" w:rsidR="00E532F3" w:rsidRPr="00EB271F" w:rsidRDefault="00E532F3" w:rsidP="0093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nline information and advice to support children, young people and their parents</w:t>
            </w:r>
          </w:p>
        </w:tc>
      </w:tr>
    </w:tbl>
    <w:p w14:paraId="0EB6FEC7" w14:textId="77777777" w:rsidR="007D136F" w:rsidRPr="00EB271F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6"/>
        <w:gridCol w:w="4725"/>
        <w:gridCol w:w="5203"/>
      </w:tblGrid>
      <w:tr w:rsidR="00A37681" w:rsidRPr="00EB271F" w14:paraId="7511F944" w14:textId="77777777" w:rsidTr="009C6BF7">
        <w:trPr>
          <w:jc w:val="center"/>
        </w:trPr>
        <w:tc>
          <w:tcPr>
            <w:tcW w:w="15264" w:type="dxa"/>
            <w:gridSpan w:val="3"/>
            <w:shd w:val="clear" w:color="auto" w:fill="00B050"/>
          </w:tcPr>
          <w:p w14:paraId="1D58DC8E" w14:textId="77777777" w:rsidR="00A37681" w:rsidRPr="00EB271F" w:rsidRDefault="00A3768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support in their community to support their wellbeing</w:t>
            </w:r>
          </w:p>
        </w:tc>
      </w:tr>
      <w:tr w:rsidR="00A37681" w:rsidRPr="00EB271F" w14:paraId="5A404BF1" w14:textId="77777777" w:rsidTr="009C6BF7">
        <w:trPr>
          <w:jc w:val="center"/>
        </w:trPr>
        <w:tc>
          <w:tcPr>
            <w:tcW w:w="15264" w:type="dxa"/>
            <w:gridSpan w:val="3"/>
            <w:shd w:val="clear" w:color="auto" w:fill="00B050"/>
          </w:tcPr>
          <w:p w14:paraId="4D94A30F" w14:textId="77777777"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A37681" w:rsidRPr="00EB271F" w14:paraId="02176390" w14:textId="77777777" w:rsidTr="009C6BF7">
        <w:trPr>
          <w:jc w:val="center"/>
        </w:trPr>
        <w:tc>
          <w:tcPr>
            <w:tcW w:w="5336" w:type="dxa"/>
          </w:tcPr>
          <w:p w14:paraId="6FAE400E" w14:textId="77777777" w:rsidR="000F6927" w:rsidRPr="00EB271F" w:rsidRDefault="00732563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ange, Grow, Live</w:t>
            </w:r>
            <w:r w:rsidR="009C6BF7" w:rsidRPr="00EB271F">
              <w:rPr>
                <w:rFonts w:ascii="Arial" w:hAnsi="Arial" w:cs="Arial"/>
                <w:b/>
                <w:sz w:val="20"/>
                <w:szCs w:val="20"/>
              </w:rPr>
              <w:t xml:space="preserve"> (CGL)</w:t>
            </w:r>
            <w:r w:rsidR="009C6BF7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C3B52" w14:textId="77777777" w:rsidR="000F6927" w:rsidRPr="00EB271F" w:rsidRDefault="000F692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23 014 </w:t>
            </w:r>
          </w:p>
          <w:p w14:paraId="3DDC715C" w14:textId="77777777" w:rsidR="00A37681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angegrowlive.org/drug-alcohol-recovery-service-gloucestershire</w:t>
            </w:r>
          </w:p>
          <w:p w14:paraId="4CF5B595" w14:textId="77777777"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Drug and Alcohol Recovery Service</w:t>
            </w:r>
          </w:p>
          <w:p w14:paraId="0943E2D5" w14:textId="77777777" w:rsidR="009C6BF7" w:rsidRPr="00EB271F" w:rsidRDefault="009C6BF7" w:rsidP="000F6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ppointments </w:t>
            </w:r>
            <w:r w:rsidR="000F6927" w:rsidRPr="00EB271F">
              <w:rPr>
                <w:rFonts w:ascii="Arial" w:hAnsi="Arial" w:cs="Arial"/>
                <w:sz w:val="20"/>
                <w:szCs w:val="20"/>
              </w:rPr>
              <w:t>by phone and email</w:t>
            </w:r>
          </w:p>
        </w:tc>
        <w:tc>
          <w:tcPr>
            <w:tcW w:w="4725" w:type="dxa"/>
          </w:tcPr>
          <w:p w14:paraId="0C61C6B8" w14:textId="77777777" w:rsidR="00A37681" w:rsidRPr="00EB271F" w:rsidRDefault="00732563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Carers Hub</w:t>
            </w:r>
          </w:p>
          <w:p w14:paraId="1E11434F" w14:textId="77777777"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0300 111 9000 </w:t>
            </w:r>
          </w:p>
          <w:p w14:paraId="174FE599" w14:textId="77777777"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carers@peopleplus.co.uk</w:t>
            </w:r>
          </w:p>
          <w:p w14:paraId="6F27E563" w14:textId="77777777"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www.gloucestershirecarershub.co.uk/ </w:t>
            </w:r>
          </w:p>
          <w:p w14:paraId="6897F9C1" w14:textId="77777777" w:rsidR="000F6927" w:rsidRPr="00EB271F" w:rsidRDefault="000F6927" w:rsidP="000F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information, advice and guidance to carers 9am to 5pm, Monday to Friday </w:t>
            </w:r>
          </w:p>
        </w:tc>
        <w:tc>
          <w:tcPr>
            <w:tcW w:w="5203" w:type="dxa"/>
          </w:tcPr>
          <w:p w14:paraId="29554572" w14:textId="77777777" w:rsidR="00732563" w:rsidRPr="00EB271F" w:rsidRDefault="00732563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Domestic Abuse Support Service (GDASS)</w:t>
            </w:r>
          </w:p>
          <w:p w14:paraId="4755E235" w14:textId="77777777" w:rsidR="009C6BF7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gdass.org.uk/</w:t>
            </w:r>
          </w:p>
          <w:p w14:paraId="44D3E325" w14:textId="77777777" w:rsidR="009C6BF7" w:rsidRPr="00EB271F" w:rsidRDefault="009C6BF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 service to reduce the level of domestic abuse and improve the safety of victims and their families</w:t>
            </w:r>
          </w:p>
          <w:p w14:paraId="0FBDDEC2" w14:textId="77777777" w:rsidR="009C6BF7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ntact should be made using the online referral form</w:t>
            </w:r>
          </w:p>
        </w:tc>
      </w:tr>
      <w:tr w:rsidR="00732563" w:rsidRPr="00EB271F" w14:paraId="55EC9C9E" w14:textId="77777777" w:rsidTr="009C6BF7">
        <w:trPr>
          <w:jc w:val="center"/>
        </w:trPr>
        <w:tc>
          <w:tcPr>
            <w:tcW w:w="5336" w:type="dxa"/>
          </w:tcPr>
          <w:p w14:paraId="56534FCC" w14:textId="77777777" w:rsidR="00732563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Self Harm Helpline</w:t>
            </w:r>
          </w:p>
          <w:p w14:paraId="55291FB3" w14:textId="77777777"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1 0606</w:t>
            </w:r>
            <w:r w:rsidRPr="00EB271F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sz w:val="20"/>
                <w:szCs w:val="20"/>
              </w:rPr>
              <w:t>Text: 07537 410 022 www.gloucestershireselfharm.org/</w:t>
            </w:r>
          </w:p>
          <w:p w14:paraId="25B1F7A9" w14:textId="77777777" w:rsidR="009C6BF7" w:rsidRPr="00EB271F" w:rsidRDefault="009C6BF7" w:rsidP="009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For people who self harm, their families and carers Telephone, web chat and text support 5 – 10pm daily </w:t>
            </w:r>
          </w:p>
        </w:tc>
        <w:tc>
          <w:tcPr>
            <w:tcW w:w="4725" w:type="dxa"/>
          </w:tcPr>
          <w:p w14:paraId="3776DBDF" w14:textId="77777777" w:rsid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HELO</w:t>
            </w:r>
            <w:r w:rsid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1F" w:rsidRPr="00EB271F">
              <w:rPr>
                <w:rFonts w:ascii="Arial" w:hAnsi="Arial" w:cs="Arial"/>
                <w:b/>
                <w:sz w:val="20"/>
                <w:szCs w:val="20"/>
              </w:rPr>
              <w:t>(Mental Health Experience Led Opportunities)</w:t>
            </w:r>
          </w:p>
          <w:p w14:paraId="65DDCCCE" w14:textId="77777777" w:rsidR="00EB271F" w:rsidRDefault="000F6927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34003</w:t>
            </w:r>
            <w:r w:rsid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EB271F" w:rsidRPr="00EB271F">
              <w:rPr>
                <w:rFonts w:ascii="Arial" w:hAnsi="Arial" w:cs="Arial"/>
                <w:sz w:val="20"/>
                <w:szCs w:val="20"/>
              </w:rPr>
              <w:t>www.inclusiongloucesterhsire.co.uk</w:t>
            </w:r>
          </w:p>
          <w:p w14:paraId="0906F007" w14:textId="77777777" w:rsidR="000F6927" w:rsidRPr="00EB271F" w:rsidRDefault="00EB271F" w:rsidP="00EB2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user led support on Facebook</w:t>
            </w:r>
          </w:p>
        </w:tc>
        <w:tc>
          <w:tcPr>
            <w:tcW w:w="5203" w:type="dxa"/>
          </w:tcPr>
          <w:p w14:paraId="6A32F350" w14:textId="77777777" w:rsidR="00732563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14:paraId="3FAD3BCC" w14:textId="77777777" w:rsidR="00E61407" w:rsidRPr="00EB271F" w:rsidRDefault="007D460E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1452 307201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08D" w:rsidRP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407" w:rsidRPr="00EB271F">
              <w:rPr>
                <w:rFonts w:ascii="Arial" w:hAnsi="Arial" w:cs="Arial"/>
                <w:sz w:val="20"/>
                <w:szCs w:val="20"/>
              </w:rPr>
              <w:t>www.kftseekers.org.uk/cavern</w:t>
            </w:r>
          </w:p>
          <w:p w14:paraId="73DBE4FC" w14:textId="77777777" w:rsidR="00E61407" w:rsidRPr="00EB271F" w:rsidRDefault="00E61407" w:rsidP="000F6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Support and advice </w:t>
            </w:r>
            <w:r w:rsidR="000F6927" w:rsidRPr="00EB271F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EB271F">
              <w:rPr>
                <w:rFonts w:ascii="Arial" w:hAnsi="Arial" w:cs="Arial"/>
                <w:sz w:val="20"/>
                <w:szCs w:val="20"/>
              </w:rPr>
              <w:t>everyday from 6pm to 11pm or a live</w:t>
            </w:r>
            <w:r w:rsidR="007D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chat is available on the website</w:t>
            </w:r>
          </w:p>
        </w:tc>
      </w:tr>
    </w:tbl>
    <w:p w14:paraId="71414A03" w14:textId="77777777" w:rsidR="005A0A57" w:rsidRPr="00EB271F" w:rsidRDefault="005A0A57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2"/>
        <w:gridCol w:w="4725"/>
        <w:gridCol w:w="5084"/>
      </w:tblGrid>
      <w:tr w:rsidR="00A37681" w:rsidRPr="00EB271F" w14:paraId="43FA8FAE" w14:textId="77777777" w:rsidTr="00541B87">
        <w:trPr>
          <w:jc w:val="center"/>
        </w:trPr>
        <w:tc>
          <w:tcPr>
            <w:tcW w:w="15271" w:type="dxa"/>
            <w:gridSpan w:val="3"/>
            <w:shd w:val="clear" w:color="auto" w:fill="00B050"/>
          </w:tcPr>
          <w:p w14:paraId="70C15584" w14:textId="77777777"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</w:p>
        </w:tc>
      </w:tr>
      <w:tr w:rsidR="00A37681" w:rsidRPr="00EB271F" w14:paraId="4BDC2253" w14:textId="77777777" w:rsidTr="00541B87">
        <w:trPr>
          <w:jc w:val="center"/>
        </w:trPr>
        <w:tc>
          <w:tcPr>
            <w:tcW w:w="15271" w:type="dxa"/>
            <w:gridSpan w:val="3"/>
            <w:shd w:val="clear" w:color="auto" w:fill="00B050"/>
          </w:tcPr>
          <w:p w14:paraId="7E66E13F" w14:textId="77777777" w:rsidR="00A37681" w:rsidRPr="00EB271F" w:rsidRDefault="00A37681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A37681" w:rsidRPr="00EB271F" w14:paraId="05940A43" w14:textId="77777777" w:rsidTr="00541B87">
        <w:trPr>
          <w:jc w:val="center"/>
        </w:trPr>
        <w:tc>
          <w:tcPr>
            <w:tcW w:w="5462" w:type="dxa"/>
          </w:tcPr>
          <w:p w14:paraId="571DAE7B" w14:textId="77777777" w:rsidR="0035630B" w:rsidRPr="00EB271F" w:rsidRDefault="00A260F8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14:paraId="28BB86D7" w14:textId="77777777" w:rsidR="00A37681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oneyou/every-mind-matters/</w:t>
            </w:r>
          </w:p>
          <w:p w14:paraId="3D30BDFF" w14:textId="77777777" w:rsidR="0035630B" w:rsidRPr="00EB271F" w:rsidRDefault="0035630B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Expert advice and practical tips to help people look after the</w:t>
            </w:r>
            <w:r w:rsidR="00EB271F">
              <w:rPr>
                <w:rFonts w:ascii="Arial" w:hAnsi="Arial" w:cs="Arial"/>
                <w:sz w:val="20"/>
                <w:szCs w:val="20"/>
              </w:rPr>
              <w:t>ir mental health and wellbeing</w:t>
            </w:r>
          </w:p>
        </w:tc>
        <w:tc>
          <w:tcPr>
            <w:tcW w:w="4725" w:type="dxa"/>
          </w:tcPr>
          <w:p w14:paraId="11F5BBF4" w14:textId="77777777" w:rsidR="00A260F8" w:rsidRPr="00EB271F" w:rsidRDefault="00A260F8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Five Ways to Wellbeing - NHS</w:t>
            </w:r>
          </w:p>
          <w:p w14:paraId="1B382ABA" w14:textId="77777777" w:rsidR="00A37681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conditions/stress-anxiety-depression/improve-mental-wellbeing/</w:t>
            </w:r>
          </w:p>
          <w:p w14:paraId="54CBE60E" w14:textId="77777777" w:rsidR="0035630B" w:rsidRPr="00EB271F" w:rsidRDefault="00EB271F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630B" w:rsidRPr="00EB271F">
              <w:rPr>
                <w:rFonts w:ascii="Arial" w:hAnsi="Arial" w:cs="Arial"/>
                <w:sz w:val="20"/>
                <w:szCs w:val="20"/>
              </w:rPr>
              <w:t xml:space="preserve"> wide variety of useful links about mental health</w:t>
            </w:r>
          </w:p>
        </w:tc>
        <w:tc>
          <w:tcPr>
            <w:tcW w:w="5084" w:type="dxa"/>
          </w:tcPr>
          <w:p w14:paraId="2D4581AD" w14:textId="77777777" w:rsidR="00A260F8" w:rsidRPr="00EB271F" w:rsidRDefault="00A260F8" w:rsidP="00A260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 Talks</w:t>
            </w:r>
          </w:p>
          <w:p w14:paraId="5E8C947A" w14:textId="77777777" w:rsidR="0035630B" w:rsidRPr="00EB271F" w:rsidRDefault="0035630B" w:rsidP="00356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www.headtalks.com/</w:t>
            </w:r>
          </w:p>
          <w:p w14:paraId="5228E2DD" w14:textId="77777777" w:rsidR="00A37681" w:rsidRPr="00EB271F" w:rsidRDefault="0035630B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ims to inspire and engage those interested in mental health and wellbeing. Subscribe to the newsletter. </w:t>
            </w:r>
          </w:p>
        </w:tc>
      </w:tr>
      <w:tr w:rsidR="00A260F8" w:rsidRPr="00EB271F" w14:paraId="3D985879" w14:textId="77777777" w:rsidTr="00541B87">
        <w:trPr>
          <w:jc w:val="center"/>
        </w:trPr>
        <w:tc>
          <w:tcPr>
            <w:tcW w:w="5462" w:type="dxa"/>
          </w:tcPr>
          <w:p w14:paraId="1B5A54E1" w14:textId="77777777" w:rsidR="00C578D2" w:rsidRPr="00EB271F" w:rsidRDefault="00C578D2" w:rsidP="00C57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ental Health Foundation</w:t>
            </w:r>
          </w:p>
          <w:p w14:paraId="7376F97A" w14:textId="77777777" w:rsidR="0061680E" w:rsidRPr="00EB271F" w:rsidRDefault="0061680E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mentalhealth.org.uk/</w:t>
            </w:r>
          </w:p>
          <w:p w14:paraId="364DB0F0" w14:textId="77777777" w:rsidR="00A260F8" w:rsidRPr="00EB271F" w:rsidRDefault="0061680E" w:rsidP="00616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Information to support mental health, including how to look after mental health during the Coronavirus outbreak</w:t>
            </w:r>
          </w:p>
        </w:tc>
        <w:tc>
          <w:tcPr>
            <w:tcW w:w="4725" w:type="dxa"/>
          </w:tcPr>
          <w:p w14:paraId="5D89A527" w14:textId="77777777" w:rsidR="00C578D2" w:rsidRPr="00EB271F" w:rsidRDefault="00C578D2" w:rsidP="00C57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14:paraId="0491AB54" w14:textId="77777777" w:rsidR="0061680E" w:rsidRPr="00EB271F" w:rsidRDefault="0061680E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mind.org.uk/ </w:t>
            </w:r>
          </w:p>
          <w:p w14:paraId="6366670B" w14:textId="77777777" w:rsidR="00A260F8" w:rsidRPr="00EB271F" w:rsidRDefault="0061680E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Providing a wide range of information and resources to support mental health problems people are facing at this time</w:t>
            </w:r>
          </w:p>
        </w:tc>
        <w:tc>
          <w:tcPr>
            <w:tcW w:w="5084" w:type="dxa"/>
          </w:tcPr>
          <w:p w14:paraId="6A8BED4E" w14:textId="77777777"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OCD UK </w:t>
            </w:r>
          </w:p>
          <w:p w14:paraId="151BC126" w14:textId="77777777" w:rsidR="00A260F8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ocduk.org/</w:t>
            </w:r>
          </w:p>
          <w:p w14:paraId="64CD934A" w14:textId="77777777" w:rsidR="0035630B" w:rsidRPr="00EB271F" w:rsidRDefault="0035630B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upporting those with Obsessive-Compulsive Disorder (OCD) in the UK</w:t>
            </w:r>
          </w:p>
        </w:tc>
      </w:tr>
      <w:tr w:rsidR="00A260F8" w:rsidRPr="00EB271F" w14:paraId="183D5AC8" w14:textId="77777777" w:rsidTr="00541B87">
        <w:trPr>
          <w:jc w:val="center"/>
        </w:trPr>
        <w:tc>
          <w:tcPr>
            <w:tcW w:w="5462" w:type="dxa"/>
          </w:tcPr>
          <w:p w14:paraId="1886E497" w14:textId="77777777" w:rsidR="00C578D2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14:paraId="09FC250A" w14:textId="77777777" w:rsidR="00A260F8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rethink.org/</w:t>
            </w:r>
          </w:p>
          <w:p w14:paraId="29259C3E" w14:textId="77777777" w:rsidR="00C578D2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ffering an online hub to provide practical support information during Coronavirus outbreak</w:t>
            </w:r>
          </w:p>
        </w:tc>
        <w:tc>
          <w:tcPr>
            <w:tcW w:w="4725" w:type="dxa"/>
          </w:tcPr>
          <w:p w14:paraId="22E7C56D" w14:textId="77777777"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308DA457" w14:textId="77777777" w:rsidR="00C578D2" w:rsidRPr="00EB271F" w:rsidRDefault="00C578D2" w:rsidP="00C5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ne.org.uk/</w:t>
            </w:r>
          </w:p>
          <w:p w14:paraId="44E66ADB" w14:textId="77777777" w:rsidR="00C578D2" w:rsidRPr="00EB271F" w:rsidRDefault="00C578D2" w:rsidP="00616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 leading UK mental health charity to improve the quality of life for anyone affected by mental illness</w:t>
            </w:r>
          </w:p>
        </w:tc>
        <w:tc>
          <w:tcPr>
            <w:tcW w:w="5084" w:type="dxa"/>
          </w:tcPr>
          <w:p w14:paraId="569E37D0" w14:textId="77777777"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ime To Change</w:t>
            </w:r>
          </w:p>
          <w:p w14:paraId="0ED001C1" w14:textId="77777777" w:rsidR="00C578D2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ime-to-change.org.uk/</w:t>
            </w:r>
          </w:p>
          <w:p w14:paraId="5CDFFEC3" w14:textId="77777777" w:rsidR="00C578D2" w:rsidRPr="00EB271F" w:rsidRDefault="00C578D2" w:rsidP="00A26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anging attitudes to mental health in the workplace, in communities and with children and young people</w:t>
            </w:r>
          </w:p>
        </w:tc>
      </w:tr>
    </w:tbl>
    <w:p w14:paraId="04D05944" w14:textId="77777777" w:rsidR="002A4378" w:rsidRPr="00EB271F" w:rsidRDefault="002A4378" w:rsidP="00C228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2"/>
      </w:tblGrid>
      <w:tr w:rsidR="00C228E4" w:rsidRPr="00EB271F" w14:paraId="12891591" w14:textId="77777777" w:rsidTr="00C228E4">
        <w:trPr>
          <w:jc w:val="center"/>
        </w:trPr>
        <w:tc>
          <w:tcPr>
            <w:tcW w:w="15292" w:type="dxa"/>
            <w:shd w:val="clear" w:color="auto" w:fill="EAF1DD" w:themeFill="accent3" w:themeFillTint="33"/>
          </w:tcPr>
          <w:p w14:paraId="47FD386E" w14:textId="77777777" w:rsidR="00C228E4" w:rsidRPr="00EB271F" w:rsidRDefault="00C228E4" w:rsidP="00C22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Other useful links:</w:t>
            </w:r>
          </w:p>
          <w:p w14:paraId="586AACAD" w14:textId="77777777" w:rsidR="00C228E4" w:rsidRPr="00EB271F" w:rsidRDefault="00C228E4" w:rsidP="00C22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yourcircle.org.uk/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Glosfamilies Directory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www.glosfamiliesdirectory.org.uk/kb5/gloucs/glosfamilies/home.page</w:t>
            </w:r>
          </w:p>
          <w:p w14:paraId="0F6F4516" w14:textId="77777777" w:rsidR="00C228E4" w:rsidRDefault="00C228E4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Gloucestershire Community Help Hub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gloucestershire.gov.uk/gloucestershires-community-help-hub/</w:t>
            </w:r>
          </w:p>
          <w:p w14:paraId="3ABA2779" w14:textId="77777777" w:rsidR="00AF4FFA" w:rsidRPr="00EB271F" w:rsidRDefault="00AF4FFA" w:rsidP="00E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Looking After Your Well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F4FFA">
              <w:rPr>
                <w:rFonts w:ascii="Arial" w:hAnsi="Arial" w:cs="Arial"/>
                <w:sz w:val="20"/>
                <w:szCs w:val="20"/>
              </w:rPr>
              <w:t>www.gloucestershire.gov.uk/health-and-social-care/public-health/advice-on-covid-19/looking-after-your-wellbeing/</w:t>
            </w:r>
          </w:p>
        </w:tc>
      </w:tr>
    </w:tbl>
    <w:p w14:paraId="300D0F87" w14:textId="77777777" w:rsidR="00C228E4" w:rsidRPr="00EB271F" w:rsidRDefault="00C228E4" w:rsidP="00E532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228E4" w:rsidRPr="00EB271F" w:rsidSect="00541B87">
      <w:headerReference w:type="default" r:id="rId9"/>
      <w:footerReference w:type="default" r:id="rId10"/>
      <w:pgSz w:w="16838" w:h="11906" w:orient="landscape"/>
      <w:pgMar w:top="568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1B75" w14:textId="77777777" w:rsidR="00010C3E" w:rsidRDefault="00010C3E" w:rsidP="008400AD">
      <w:pPr>
        <w:spacing w:after="0" w:line="240" w:lineRule="auto"/>
      </w:pPr>
      <w:r>
        <w:separator/>
      </w:r>
    </w:p>
  </w:endnote>
  <w:endnote w:type="continuationSeparator" w:id="0">
    <w:p w14:paraId="54BD2703" w14:textId="77777777" w:rsidR="00010C3E" w:rsidRDefault="00010C3E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5665" w14:textId="77777777" w:rsidR="00D93EE7" w:rsidRPr="00D93EE7" w:rsidRDefault="00A863A6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ersion 2</w:t>
    </w:r>
    <w:r w:rsidR="00CF4B50">
      <w:rPr>
        <w:rFonts w:ascii="Arial" w:hAnsi="Arial" w:cs="Arial"/>
        <w:b/>
        <w:sz w:val="18"/>
        <w:szCs w:val="18"/>
      </w:rPr>
      <w:t xml:space="preserve"> – </w:t>
    </w:r>
    <w:r w:rsidR="00E532F3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 xml:space="preserve"> May</w:t>
    </w:r>
    <w:r w:rsidR="00DB3DDC" w:rsidRPr="00D93EE7">
      <w:rPr>
        <w:rFonts w:ascii="Arial" w:hAnsi="Arial" w:cs="Arial"/>
        <w:b/>
        <w:sz w:val="18"/>
        <w:szCs w:val="18"/>
      </w:rPr>
      <w:t xml:space="preserve"> 2020</w:t>
    </w:r>
  </w:p>
  <w:p w14:paraId="2D9724BA" w14:textId="77777777"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5E7A" w14:textId="77777777" w:rsidR="00010C3E" w:rsidRDefault="00010C3E" w:rsidP="008400AD">
      <w:pPr>
        <w:spacing w:after="0" w:line="240" w:lineRule="auto"/>
      </w:pPr>
      <w:r>
        <w:separator/>
      </w:r>
    </w:p>
  </w:footnote>
  <w:footnote w:type="continuationSeparator" w:id="0">
    <w:p w14:paraId="6AB21658" w14:textId="77777777" w:rsidR="00010C3E" w:rsidRDefault="00010C3E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B50E" w14:textId="77777777" w:rsidR="008400AD" w:rsidRPr="008400AD" w:rsidRDefault="008400AD" w:rsidP="008400AD">
    <w:pPr>
      <w:pStyle w:val="Header"/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3"/>
    <w:rsid w:val="00010C3E"/>
    <w:rsid w:val="00055156"/>
    <w:rsid w:val="000F6927"/>
    <w:rsid w:val="00133FEB"/>
    <w:rsid w:val="0013453C"/>
    <w:rsid w:val="001E11FA"/>
    <w:rsid w:val="001E4091"/>
    <w:rsid w:val="0021666B"/>
    <w:rsid w:val="002A4378"/>
    <w:rsid w:val="002E06E1"/>
    <w:rsid w:val="0035630B"/>
    <w:rsid w:val="003B5D30"/>
    <w:rsid w:val="003C09E3"/>
    <w:rsid w:val="003F4D8E"/>
    <w:rsid w:val="00406CCC"/>
    <w:rsid w:val="004266D8"/>
    <w:rsid w:val="00541B87"/>
    <w:rsid w:val="00546E1D"/>
    <w:rsid w:val="005A0A57"/>
    <w:rsid w:val="005F68A5"/>
    <w:rsid w:val="00616263"/>
    <w:rsid w:val="0061680E"/>
    <w:rsid w:val="00622EB1"/>
    <w:rsid w:val="006B5475"/>
    <w:rsid w:val="006E0125"/>
    <w:rsid w:val="00732563"/>
    <w:rsid w:val="00733CC6"/>
    <w:rsid w:val="007360F9"/>
    <w:rsid w:val="0078145A"/>
    <w:rsid w:val="007D136F"/>
    <w:rsid w:val="007D460E"/>
    <w:rsid w:val="007F5663"/>
    <w:rsid w:val="008400AD"/>
    <w:rsid w:val="00855D08"/>
    <w:rsid w:val="008D005C"/>
    <w:rsid w:val="009336A1"/>
    <w:rsid w:val="009C4758"/>
    <w:rsid w:val="009C6BF7"/>
    <w:rsid w:val="00A260F8"/>
    <w:rsid w:val="00A37681"/>
    <w:rsid w:val="00A863A6"/>
    <w:rsid w:val="00A91B19"/>
    <w:rsid w:val="00AA3BA0"/>
    <w:rsid w:val="00AF4FFA"/>
    <w:rsid w:val="00B06805"/>
    <w:rsid w:val="00B40EF8"/>
    <w:rsid w:val="00BF18FF"/>
    <w:rsid w:val="00C228E4"/>
    <w:rsid w:val="00C578D2"/>
    <w:rsid w:val="00C77E40"/>
    <w:rsid w:val="00CC6C83"/>
    <w:rsid w:val="00CF4B50"/>
    <w:rsid w:val="00D3231F"/>
    <w:rsid w:val="00D93EE7"/>
    <w:rsid w:val="00DB3DDC"/>
    <w:rsid w:val="00DC57E3"/>
    <w:rsid w:val="00DD708D"/>
    <w:rsid w:val="00DF4390"/>
    <w:rsid w:val="00E24211"/>
    <w:rsid w:val="00E36285"/>
    <w:rsid w:val="00E532F3"/>
    <w:rsid w:val="00E61407"/>
    <w:rsid w:val="00E67E95"/>
    <w:rsid w:val="00E76F86"/>
    <w:rsid w:val="00EB01CA"/>
    <w:rsid w:val="00E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FF59"/>
  <w15:docId w15:val="{FEABDE4B-3E7D-43ED-8CCF-F7C5FA08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mind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9D8-6927-481C-8EE0-74D1378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ER, Claire</dc:creator>
  <cp:lastModifiedBy>Broadwell Parish Council</cp:lastModifiedBy>
  <cp:revision>2</cp:revision>
  <dcterms:created xsi:type="dcterms:W3CDTF">2021-01-07T16:39:00Z</dcterms:created>
  <dcterms:modified xsi:type="dcterms:W3CDTF">2021-01-07T16:39:00Z</dcterms:modified>
</cp:coreProperties>
</file>